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56" w:rsidRPr="006A0F04" w:rsidRDefault="006C4191" w:rsidP="006A0F04">
      <w:pPr>
        <w:adjustRightInd w:val="0"/>
        <w:snapToGrid w:val="0"/>
        <w:rPr>
          <w:rFonts w:ascii="ＭＳ ゴシック" w:eastAsia="ＭＳ ゴシック" w:hAnsi="ＭＳ ゴシック"/>
          <w:b/>
          <w:sz w:val="6"/>
          <w:szCs w:val="6"/>
        </w:rPr>
      </w:pPr>
      <w:r w:rsidRPr="006C4191"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roundrect id="_x0000_s1056" style="position:absolute;left:0;text-align:left;margin-left:430.5pt;margin-top:1.35pt;width:76.05pt;height:32.4pt;z-index:251686912" arcsize="10923f" fillcolor="#cf9" strokecolor="#0c0" strokeweight="2.25pt">
            <v:stroke dashstyle="1 1" endcap="round"/>
            <v:textbox inset="5.85pt,.7pt,5.85pt,.7pt">
              <w:txbxContent>
                <w:p w:rsidR="00CB798E" w:rsidRPr="00CB798E" w:rsidRDefault="00CB798E" w:rsidP="00CB798E">
                  <w:pPr>
                    <w:jc w:val="center"/>
                    <w:rPr>
                      <w:rFonts w:ascii="HG創英角ﾎﾟｯﾌﾟ体" w:eastAsia="HG創英角ﾎﾟｯﾌﾟ体"/>
                      <w:color w:val="003300"/>
                      <w:sz w:val="36"/>
                      <w:szCs w:val="36"/>
                    </w:rPr>
                  </w:pPr>
                  <w:r w:rsidRPr="00CB798E">
                    <w:rPr>
                      <w:rFonts w:ascii="HG創英角ﾎﾟｯﾌﾟ体" w:eastAsia="HG創英角ﾎﾟｯﾌﾟ体" w:hint="eastAsia"/>
                      <w:color w:val="003300"/>
                      <w:sz w:val="36"/>
                      <w:szCs w:val="36"/>
                    </w:rPr>
                    <w:t>記入例</w:t>
                  </w:r>
                </w:p>
              </w:txbxContent>
            </v:textbox>
          </v:roundrect>
        </w:pict>
      </w:r>
      <w:r w:rsidRPr="006C4191"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roundrect id="AutoShape 43" o:spid="_x0000_s1026" style="position:absolute;left:0;text-align:left;margin-left:84pt;margin-top:-2.25pt;width:315pt;height:36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" filled="f" fillcolor="#bfbfbf">
            <v:textbox inset="5.85pt,.7pt,5.85pt,.7pt">
              <w:txbxContent>
                <w:p w:rsidR="003A5AF5" w:rsidRPr="006A0F04" w:rsidRDefault="003A5AF5" w:rsidP="00F216BF">
                  <w:pPr>
                    <w:ind w:firstLine="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ＣＴ</w:t>
                  </w:r>
                  <w:r w:rsidRPr="006A0F04">
                    <w:rPr>
                      <w:rFonts w:hint="eastAsia"/>
                      <w:b/>
                      <w:sz w:val="36"/>
                      <w:szCs w:val="36"/>
                    </w:rPr>
                    <w:t>・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ＭＲＩ</w:t>
                  </w:r>
                  <w:r w:rsidRPr="006A0F04">
                    <w:rPr>
                      <w:rFonts w:hint="eastAsia"/>
                      <w:b/>
                      <w:sz w:val="36"/>
                      <w:szCs w:val="36"/>
                    </w:rPr>
                    <w:t>検査　検査依頼内容詳細</w:t>
                  </w:r>
                </w:p>
              </w:txbxContent>
            </v:textbox>
          </v:roundrect>
        </w:pict>
      </w:r>
    </w:p>
    <w:p w:rsidR="002C40CB" w:rsidRPr="002C40CB" w:rsidRDefault="002C40CB" w:rsidP="00E43A56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12"/>
          <w:szCs w:val="12"/>
        </w:rPr>
      </w:pPr>
    </w:p>
    <w:p w:rsidR="00E43A56" w:rsidRDefault="00E43A56" w:rsidP="00E43A56">
      <w:pPr>
        <w:adjustRightInd w:val="0"/>
        <w:snapToGrid w:val="0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tbl>
      <w:tblPr>
        <w:tblpPr w:leftFromText="142" w:rightFromText="142" w:vertAnchor="text" w:horzAnchor="margin" w:tblpY="446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95"/>
        <w:gridCol w:w="6429"/>
        <w:gridCol w:w="2526"/>
      </w:tblGrid>
      <w:tr w:rsidR="00F216BF" w:rsidTr="00F216BF">
        <w:trPr>
          <w:trHeight w:val="529"/>
        </w:trPr>
        <w:tc>
          <w:tcPr>
            <w:tcW w:w="102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216BF" w:rsidRPr="002F7F92" w:rsidRDefault="00F216BF" w:rsidP="00F216BF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F216BF" w:rsidTr="00F216BF">
        <w:trPr>
          <w:trHeight w:val="363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6BF" w:rsidRPr="00EF685C" w:rsidRDefault="00F216BF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F685C">
              <w:rPr>
                <w:rFonts w:ascii="HG丸ｺﾞｼｯｸM-PRO" w:eastAsia="HG丸ｺﾞｼｯｸM-PRO" w:hint="eastAsia"/>
                <w:sz w:val="22"/>
                <w:szCs w:val="22"/>
              </w:rPr>
              <w:t>紹介目的</w:t>
            </w:r>
          </w:p>
        </w:tc>
        <w:tc>
          <w:tcPr>
            <w:tcW w:w="8955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16BF" w:rsidRPr="00B445A8" w:rsidRDefault="00F216BF" w:rsidP="00F216BF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検査 　 □診察と検査 　　　　　　</w:t>
            </w:r>
          </w:p>
        </w:tc>
      </w:tr>
      <w:tr w:rsidR="00F216BF" w:rsidTr="00F216BF">
        <w:trPr>
          <w:trHeight w:val="379"/>
        </w:trPr>
        <w:tc>
          <w:tcPr>
            <w:tcW w:w="1295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EF685C" w:rsidRDefault="00F216BF" w:rsidP="00F216B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検査内容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216BF" w:rsidRPr="00E94B56" w:rsidRDefault="00F216BF" w:rsidP="00F216BF">
            <w:pPr>
              <w:ind w:right="7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ＣＴ単純 　□ＣＴ造影</w:t>
            </w:r>
            <w:r w:rsidRPr="000A41DE">
              <w:rPr>
                <w:rFonts w:ascii="HG丸ｺﾞｼｯｸM-PRO" w:eastAsia="HG丸ｺﾞｼｯｸM-PRO" w:hint="eastAsia"/>
                <w:sz w:val="18"/>
                <w:szCs w:val="18"/>
              </w:rPr>
              <w:t>（直近3カ月以内の血液データ（クレアチニン）が必要になります）</w:t>
            </w:r>
          </w:p>
        </w:tc>
      </w:tr>
      <w:tr w:rsidR="00F216BF" w:rsidTr="00F216BF">
        <w:trPr>
          <w:trHeight w:val="379"/>
        </w:trPr>
        <w:tc>
          <w:tcPr>
            <w:tcW w:w="1295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436C97" w:rsidRDefault="00F216BF" w:rsidP="00F216BF">
            <w:pPr>
              <w:ind w:firstLineChars="50" w:firstLine="110"/>
              <w:rPr>
                <w:rFonts w:ascii="HG丸ｺﾞｼｯｸM-PRO" w:eastAsia="HG丸ｺﾞｼｯｸM-PRO"/>
                <w:b/>
                <w:color w:val="FF0066"/>
                <w:sz w:val="22"/>
                <w:szCs w:val="22"/>
              </w:rPr>
            </w:pPr>
            <w:r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患者状態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216BF" w:rsidRPr="00436C97" w:rsidRDefault="007C539C" w:rsidP="00F216BF">
            <w:pPr>
              <w:ind w:right="720"/>
              <w:rPr>
                <w:rFonts w:ascii="HG丸ｺﾞｼｯｸM-PRO" w:eastAsia="HG丸ｺﾞｼｯｸM-PRO"/>
                <w:b/>
                <w:color w:val="FF0066"/>
                <w:sz w:val="22"/>
                <w:szCs w:val="22"/>
              </w:rPr>
            </w:pPr>
            <w:r w:rsidRPr="007C539C">
              <w:rPr>
                <w:rFonts w:ascii="HG丸ｺﾞｼｯｸM-PRO" w:eastAsia="HG丸ｺﾞｼｯｸM-PRO" w:hint="eastAsia"/>
                <w:b/>
                <w:color w:val="FF0066"/>
                <w:sz w:val="12"/>
                <w:szCs w:val="12"/>
                <w:u w:val="single"/>
              </w:rPr>
              <w:t>＊記入必須</w:t>
            </w:r>
            <w:r w:rsidRPr="007C539C">
              <w:rPr>
                <w:rFonts w:ascii="HG丸ｺﾞｼｯｸM-PRO" w:eastAsia="HG丸ｺﾞｼｯｸM-PRO" w:hint="eastAsia"/>
                <w:b/>
                <w:color w:val="FF0066"/>
                <w:sz w:val="12"/>
                <w:szCs w:val="1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アレルギー（無・有　 　）　腎障害（無・有） 女性のみ　妊娠（</w:t>
            </w:r>
            <w:r w:rsidR="00F216BF"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無</w:t>
            </w:r>
            <w:r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・有</w:t>
            </w:r>
            <w:r w:rsidR="00F216BF"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）</w:t>
            </w:r>
          </w:p>
        </w:tc>
      </w:tr>
      <w:tr w:rsidR="00F216BF" w:rsidTr="00F216BF">
        <w:trPr>
          <w:trHeight w:val="679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EF685C" w:rsidRDefault="006C4191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6C4191">
              <w:rPr>
                <w:rFonts w:ascii="HG丸ｺﾞｼｯｸM-PRO" w:eastAsia="HG丸ｺﾞｼｯｸM-PRO"/>
                <w:b/>
                <w:bCs/>
                <w:noProof/>
                <w:szCs w:val="21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7" type="#_x0000_t62" style="position:absolute;left:0;text-align:left;margin-left:3.75pt;margin-top:26.7pt;width:322.85pt;height:95.2pt;z-index:251681792;mso-position-horizontal-relative:text;mso-position-vertical-relative:text" adj="2539,-6330" fillcolor="#fcf" strokecolor="red">
                  <v:textbox style="mso-next-textbox:#_x0000_s1047" inset="5.85pt,.7pt,5.85pt,.7pt">
                    <w:txbxContent>
                      <w:p w:rsidR="003A5AF5" w:rsidRDefault="003A5AF5" w:rsidP="000023E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u w:val="single"/>
                          </w:rPr>
                          <w:t>必ず有無を確認して下さい</w:t>
                        </w: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。</w:t>
                        </w:r>
                        <w:r>
                          <w:rPr>
                            <w:rFonts w:hint="eastAsia"/>
                            <w:b/>
                          </w:rPr>
                          <w:t>確認が取れていない場合や</w:t>
                        </w:r>
                      </w:p>
                      <w:p w:rsidR="003A5AF5" w:rsidRDefault="003A5AF5" w:rsidP="000023E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“有”の場合は原則検査のご案内ができません。</w:t>
                        </w:r>
                      </w:p>
                      <w:p w:rsidR="003A5AF5" w:rsidRDefault="003A5AF5" w:rsidP="000023E3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BE60F8">
                          <w:rPr>
                            <w:rFonts w:hint="eastAsia"/>
                            <w:b/>
                          </w:rPr>
                          <w:t xml:space="preserve">　・</w:t>
                        </w:r>
                        <w:r>
                          <w:rPr>
                            <w:rFonts w:hint="eastAsia"/>
                            <w:b/>
                          </w:rPr>
                          <w:t>単純検査：妊娠</w:t>
                        </w:r>
                      </w:p>
                      <w:p w:rsidR="003A5AF5" w:rsidRDefault="00BE60F8" w:rsidP="00BE60F8">
                        <w:pPr>
                          <w:ind w:firstLineChars="200" w:firstLine="422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・</w:t>
                        </w:r>
                        <w:r w:rsidR="007C539C">
                          <w:rPr>
                            <w:rFonts w:hint="eastAsia"/>
                            <w:b/>
                          </w:rPr>
                          <w:t>造影検査：上記に加え、アレルギー</w:t>
                        </w:r>
                        <w:r w:rsidR="003A5AF5">
                          <w:rPr>
                            <w:rFonts w:hint="eastAsia"/>
                            <w:b/>
                          </w:rPr>
                          <w:t>・腎障害も必須</w:t>
                        </w:r>
                      </w:p>
                      <w:p w:rsidR="003A5AF5" w:rsidRPr="004622B1" w:rsidRDefault="003A5AF5" w:rsidP="003A5AF5">
                        <w:pPr>
                          <w:ind w:firstLineChars="1289" w:firstLine="2717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（＊腎障害：</w:t>
                        </w:r>
                        <w:r>
                          <w:rPr>
                            <w:rFonts w:hint="eastAsia"/>
                            <w:b/>
                          </w:rPr>
                          <w:t>eGFR45</w:t>
                        </w:r>
                        <w:r>
                          <w:rPr>
                            <w:rFonts w:hint="eastAsia"/>
                            <w:b/>
                          </w:rPr>
                          <w:t>以下）</w:t>
                        </w:r>
                      </w:p>
                    </w:txbxContent>
                  </v:textbox>
                </v:shape>
              </w:pict>
            </w:r>
            <w:r w:rsidR="00F216BF" w:rsidRPr="00EF685C">
              <w:rPr>
                <w:rFonts w:ascii="HG丸ｺﾞｼｯｸM-PRO" w:eastAsia="HG丸ｺﾞｼｯｸM-PRO" w:hint="eastAsia"/>
                <w:sz w:val="22"/>
                <w:szCs w:val="22"/>
              </w:rPr>
              <w:t>依頼</w:t>
            </w:r>
            <w:r w:rsidR="00F216BF">
              <w:rPr>
                <w:rFonts w:ascii="HG丸ｺﾞｼｯｸM-PRO" w:eastAsia="HG丸ｺﾞｼｯｸM-PRO" w:hint="eastAsia"/>
                <w:sz w:val="22"/>
                <w:szCs w:val="22"/>
              </w:rPr>
              <w:t>部位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F216BF" w:rsidRDefault="00F216BF" w:rsidP="00F216BF">
            <w:pPr>
              <w:jc w:val="left"/>
              <w:rPr>
                <w:rFonts w:ascii="HG丸ｺﾞｼｯｸM-PRO" w:eastAsia="HG丸ｺﾞｼｯｸM-PRO" w:hAnsi="ＭＳ 明朝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B445A8">
              <w:rPr>
                <w:rFonts w:ascii="HG丸ｺﾞｼｯｸM-PRO" w:eastAsia="HG丸ｺﾞｼｯｸM-PRO" w:hint="eastAsia"/>
                <w:sz w:val="22"/>
                <w:szCs w:val="22"/>
              </w:rPr>
              <w:t>頭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</w:t>
            </w:r>
            <w:r w:rsidRPr="00B445A8">
              <w:rPr>
                <w:rFonts w:ascii="HG丸ｺﾞｼｯｸM-PRO" w:eastAsia="HG丸ｺﾞｼｯｸM-PRO" w:hint="eastAsia"/>
                <w:sz w:val="22"/>
                <w:szCs w:val="22"/>
              </w:rPr>
              <w:t>頚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</w:t>
            </w:r>
            <w:r w:rsidRPr="00B445A8">
              <w:rPr>
                <w:rFonts w:ascii="HG丸ｺﾞｼｯｸM-PRO" w:eastAsia="HG丸ｺﾞｼｯｸM-PRO" w:hint="eastAsia"/>
                <w:sz w:val="22"/>
                <w:szCs w:val="22"/>
              </w:rPr>
              <w:t>胸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全</w:t>
            </w:r>
            <w:r w:rsidRPr="00B445A8">
              <w:rPr>
                <w:rFonts w:ascii="HG丸ｺﾞｼｯｸM-PRO" w:eastAsia="HG丸ｺﾞｼｯｸM-PRO" w:hint="eastAsia"/>
                <w:sz w:val="22"/>
                <w:szCs w:val="22"/>
              </w:rPr>
              <w:t>腹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肝臓～骨盤腔）□上腹部（肝臓～腎臓）□</w:t>
            </w:r>
            <w:r w:rsidRPr="00B445A8">
              <w:rPr>
                <w:rFonts w:ascii="HG丸ｺﾞｼｯｸM-PRO" w:eastAsia="HG丸ｺﾞｼｯｸM-PRO" w:hint="eastAsia"/>
                <w:sz w:val="22"/>
                <w:szCs w:val="22"/>
              </w:rPr>
              <w:t>骨盤</w:t>
            </w:r>
            <w:r>
              <w:rPr>
                <w:rFonts w:ascii="HG丸ｺﾞｼｯｸM-PRO" w:eastAsia="HG丸ｺﾞｼｯｸM-PRO" w:hAnsi="ＭＳ 明朝" w:cs="ＭＳ 明朝" w:hint="eastAsia"/>
                <w:sz w:val="22"/>
                <w:szCs w:val="22"/>
              </w:rPr>
              <w:t xml:space="preserve">部 </w:t>
            </w:r>
          </w:p>
          <w:p w:rsidR="00F216BF" w:rsidRPr="00B445A8" w:rsidRDefault="00F216BF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頸椎 □胸椎 □腰椎 □仙骨・尾骨</w:t>
            </w:r>
          </w:p>
        </w:tc>
      </w:tr>
      <w:tr w:rsidR="00F216BF" w:rsidTr="00F216BF">
        <w:trPr>
          <w:trHeight w:val="356"/>
        </w:trPr>
        <w:tc>
          <w:tcPr>
            <w:tcW w:w="1295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EF685C" w:rsidRDefault="00F216BF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16BF" w:rsidRPr="001C3D77" w:rsidRDefault="00F216BF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胸部～上腹部 □胸部～全腹部</w:t>
            </w:r>
          </w:p>
        </w:tc>
      </w:tr>
      <w:tr w:rsidR="00F216BF" w:rsidTr="00F216BF">
        <w:trPr>
          <w:trHeight w:val="382"/>
        </w:trPr>
        <w:tc>
          <w:tcPr>
            <w:tcW w:w="1295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EF685C" w:rsidRDefault="00F216BF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16BF" w:rsidRPr="00B445A8" w:rsidRDefault="00F216BF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503E1">
              <w:rPr>
                <w:rFonts w:ascii="HG丸ｺﾞｼｯｸM-PRO" w:eastAsia="HG丸ｺﾞｼｯｸM-PRO" w:hint="eastAsia"/>
                <w:sz w:val="22"/>
                <w:szCs w:val="22"/>
              </w:rPr>
              <w:t>□上肢（Ｒ・Ｌ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両</w:t>
            </w:r>
            <w:r w:rsidRPr="00D503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）（部位：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D503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）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下</w:t>
            </w:r>
            <w:r w:rsidRPr="00D503E1">
              <w:rPr>
                <w:rFonts w:ascii="HG丸ｺﾞｼｯｸM-PRO" w:eastAsia="HG丸ｺﾞｼｯｸM-PRO" w:hint="eastAsia"/>
                <w:sz w:val="22"/>
                <w:szCs w:val="22"/>
              </w:rPr>
              <w:t>肢（Ｒ・Ｌ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両</w:t>
            </w:r>
            <w:r w:rsidRPr="00D503E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）（部位：　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D503E1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F216BF" w:rsidTr="00F216BF">
        <w:trPr>
          <w:trHeight w:val="372"/>
        </w:trPr>
        <w:tc>
          <w:tcPr>
            <w:tcW w:w="1295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F216BF" w:rsidRPr="00EF685C" w:rsidRDefault="00F216BF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F216BF" w:rsidRPr="00B445A8" w:rsidRDefault="00F216BF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その他部位（　　　　　　　　　　　　　　　　　　　　　　　　　　　　　　　　）</w:t>
            </w:r>
          </w:p>
        </w:tc>
      </w:tr>
      <w:tr w:rsidR="00F216BF" w:rsidRPr="00BA3689" w:rsidTr="00F216BF">
        <w:trPr>
          <w:trHeight w:val="299"/>
        </w:trPr>
        <w:tc>
          <w:tcPr>
            <w:tcW w:w="7724" w:type="dxa"/>
            <w:gridSpan w:val="2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F216BF" w:rsidRPr="00F75F92" w:rsidRDefault="00F216BF" w:rsidP="00F216BF">
            <w:pPr>
              <w:ind w:leftChars="10" w:left="21"/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9F7ED8">
              <w:rPr>
                <w:rFonts w:ascii="HG丸ｺﾞｼｯｸM-PRO" w:eastAsia="HG丸ｺﾞｼｯｸM-PRO" w:hint="eastAsia"/>
                <w:b/>
                <w:bCs/>
                <w:szCs w:val="21"/>
              </w:rPr>
              <w:t>主訴または病名［　　　　　　　　　　　　　　　　　　　　　］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216BF" w:rsidRPr="00BA3689" w:rsidRDefault="00ED5B23" w:rsidP="00F216BF">
            <w:pPr>
              <w:ind w:right="724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58717</wp:posOffset>
                  </wp:positionH>
                  <wp:positionV relativeFrom="paragraph">
                    <wp:posOffset>244775</wp:posOffset>
                  </wp:positionV>
                  <wp:extent cx="715993" cy="1559634"/>
                  <wp:effectExtent l="0" t="0" r="8255" b="2540"/>
                  <wp:wrapNone/>
                  <wp:docPr id="60" name="図 60" descr="全身シェーマ（後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全身シェーマ（後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6150" r="12901"/>
                          <a:stretch/>
                        </pic:blipFill>
                        <pic:spPr bwMode="auto">
                          <a:xfrm>
                            <a:off x="0" y="0"/>
                            <a:ext cx="715993" cy="155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4913</wp:posOffset>
                  </wp:positionH>
                  <wp:positionV relativeFrom="paragraph">
                    <wp:posOffset>244775</wp:posOffset>
                  </wp:positionV>
                  <wp:extent cx="785004" cy="1561381"/>
                  <wp:effectExtent l="0" t="0" r="0" b="1270"/>
                  <wp:wrapNone/>
                  <wp:docPr id="59" name="図 59" descr="全身シェーマ（前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全身シェーマ（前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39" r="1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23" cy="156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4191" w:rsidRPr="006C419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0;text-align:left;margin-left:34.5pt;margin-top:2.25pt;width:52.5pt;height:19.6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" stroked="f">
                  <v:textbox style="mso-next-textbox:#Text Box 76" inset="5.85pt,.7pt,5.85pt,.7pt">
                    <w:txbxContent>
                      <w:p w:rsidR="003A5AF5" w:rsidRPr="00AD384F" w:rsidRDefault="003A5AF5" w:rsidP="00F216B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AD384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0"/>
                            <w:szCs w:val="20"/>
                          </w:rPr>
                          <w:t>シェーマ</w:t>
                        </w:r>
                      </w:p>
                    </w:txbxContent>
                  </v:textbox>
                </v:shape>
              </w:pict>
            </w:r>
          </w:p>
        </w:tc>
      </w:tr>
      <w:tr w:rsidR="00F216BF" w:rsidRPr="00BA3689" w:rsidTr="00F216BF">
        <w:trPr>
          <w:trHeight w:val="311"/>
        </w:trPr>
        <w:tc>
          <w:tcPr>
            <w:tcW w:w="77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F216BF" w:rsidRPr="009F7ED8" w:rsidRDefault="00F216BF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症状：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216BF" w:rsidRDefault="00F216BF" w:rsidP="00F216BF">
            <w:pPr>
              <w:ind w:right="724"/>
              <w:rPr>
                <w:noProof/>
              </w:rPr>
            </w:pPr>
          </w:p>
        </w:tc>
      </w:tr>
      <w:tr w:rsidR="00F216BF" w:rsidRPr="00BA3689" w:rsidTr="00F216BF">
        <w:trPr>
          <w:trHeight w:val="1727"/>
        </w:trPr>
        <w:tc>
          <w:tcPr>
            <w:tcW w:w="772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216BF" w:rsidRDefault="006C4191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Cs w:val="21"/>
              </w:rPr>
              <w:pict>
                <v:shape id="_x0000_s1036" type="#_x0000_t62" style="position:absolute;margin-left:268.65pt;margin-top:10.3pt;width:116.15pt;height:67.9pt;z-index:251673600;mso-position-horizontal-relative:text;mso-position-vertical-relative:text" adj="27625,-11039" fillcolor="#fcf" strokecolor="red">
                  <v:textbox style="mso-next-textbox:#_x0000_s1036" inset="5.85pt,.7pt,5.85pt,.7pt">
                    <w:txbxContent>
                      <w:p w:rsidR="003A5AF5" w:rsidRPr="004622B1" w:rsidRDefault="003A5AF5" w:rsidP="00AD384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見たい部位が限局される場合は、必ず記載して下さい</w:t>
                        </w:r>
                        <w:r w:rsidRPr="004622B1">
                          <w:rPr>
                            <w:rFonts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F216BF" w:rsidRPr="00436C97">
              <w:rPr>
                <w:rFonts w:ascii="HG丸ｺﾞｼｯｸM-PRO" w:eastAsia="HG丸ｺﾞｼｯｸM-PRO" w:hint="eastAsia"/>
                <w:b/>
                <w:bCs/>
                <w:color w:val="FF0066"/>
                <w:sz w:val="22"/>
                <w:szCs w:val="22"/>
              </w:rPr>
              <w:t>検査目的</w:t>
            </w:r>
            <w:r w:rsidR="00F216BF">
              <w:rPr>
                <w:rFonts w:ascii="HG丸ｺﾞｼｯｸM-PRO" w:eastAsia="HG丸ｺﾞｼｯｸM-PRO" w:hint="eastAsia"/>
                <w:b/>
                <w:bCs/>
                <w:szCs w:val="21"/>
              </w:rPr>
              <w:t>：</w:t>
            </w:r>
          </w:p>
          <w:p w:rsidR="00F216BF" w:rsidRDefault="006C4191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/>
                <w:b/>
                <w:bCs/>
                <w:noProof/>
                <w:szCs w:val="21"/>
              </w:rPr>
              <w:pict>
                <v:shape id="_x0000_s1035" type="#_x0000_t62" style="position:absolute;margin-left:15.3pt;margin-top:9.3pt;width:235pt;height:60pt;z-index:251672576" adj="3341,-6588" fillcolor="#fcf" strokecolor="red">
                  <v:textbox style="mso-next-textbox:#_x0000_s1035" inset="5.85pt,.7pt,5.85pt,.7pt">
                    <w:txbxContent>
                      <w:p w:rsidR="003A5AF5" w:rsidRPr="004622B1" w:rsidRDefault="003A5AF5" w:rsidP="00AD384F">
                        <w:pPr>
                          <w:rPr>
                            <w:b/>
                          </w:rPr>
                        </w:pPr>
                        <w:r w:rsidRPr="004622B1">
                          <w:rPr>
                            <w:rFonts w:hint="eastAsia"/>
                            <w:b/>
                          </w:rPr>
                          <w:t>紹介状扱いとなりますので、必ず詳細記入して下さい。別途紹介状が発生する場合は、</w:t>
                        </w:r>
                      </w:p>
                      <w:p w:rsidR="003A5AF5" w:rsidRPr="00436C97" w:rsidRDefault="003A5AF5" w:rsidP="00AD384F">
                        <w:pPr>
                          <w:rPr>
                            <w:b/>
                            <w:u w:val="single"/>
                          </w:rPr>
                        </w:pP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予約日前日までに</w:t>
                        </w: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FAX</w:t>
                        </w: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  <w:p w:rsidR="00F216BF" w:rsidRDefault="00F216BF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F216BF" w:rsidRDefault="00F216BF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F216BF" w:rsidRDefault="00F216BF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F216BF" w:rsidRDefault="00F216BF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 xml:space="preserve">　　　※こちらの欄は必ずご記入いただきますようお願い致します。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216BF" w:rsidRDefault="00F216BF" w:rsidP="00F216BF">
            <w:pPr>
              <w:ind w:right="724"/>
              <w:rPr>
                <w:noProof/>
              </w:rPr>
            </w:pPr>
          </w:p>
        </w:tc>
      </w:tr>
    </w:tbl>
    <w:p w:rsidR="0060314D" w:rsidRPr="00F216BF" w:rsidRDefault="006C4191" w:rsidP="008B63BC">
      <w:pPr>
        <w:tabs>
          <w:tab w:val="left" w:pos="255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AutoShape 73" o:spid="_x0000_s1028" style="position:absolute;left:0;text-align:left;margin-left:200.05pt;margin-top:16.85pt;width:99.75pt;height:36pt;z-index:2516618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" filled="f" fillcolor="#bfbfbf" stroked="f">
            <v:textbox inset="5.85pt,.7pt,5.85pt,.7pt">
              <w:txbxContent>
                <w:p w:rsidR="003A5AF5" w:rsidRPr="00F216BF" w:rsidRDefault="003A5AF5" w:rsidP="00B42BC3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ＣＴ</w:t>
                  </w:r>
                  <w:r w:rsidRPr="00F216BF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検査　</w:t>
                  </w:r>
                </w:p>
              </w:txbxContent>
            </v:textbox>
          </v:roundrect>
        </w:pict>
      </w:r>
      <w:r>
        <w:rPr>
          <w:b/>
          <w:noProof/>
          <w:sz w:val="20"/>
          <w:szCs w:val="20"/>
        </w:rPr>
        <w:pict>
          <v:shape id="Text Box 77" o:spid="_x0000_s1029" type="#_x0000_t202" style="position:absolute;left:0;text-align:left;margin-left:59.25pt;margin-top:1.55pt;width:396pt;height:18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wmhQIAABU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" stroked="f">
            <v:textbox inset="5.85pt,.7pt,5.85pt,.7pt">
              <w:txbxContent>
                <w:p w:rsidR="003A5AF5" w:rsidRDefault="003A5AF5">
                  <w:r w:rsidRPr="00F216BF">
                    <w:rPr>
                      <w:rFonts w:hint="eastAsia"/>
                      <w:b/>
                    </w:rPr>
                    <w:t>＊紹介状扱いとなりますので、必ずご記載ください（別途紹介状は不要です）</w:t>
                  </w:r>
                  <w:r w:rsidRPr="00F216BF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B42BC3" w:rsidRPr="00F216BF">
        <w:rPr>
          <w:b/>
          <w:sz w:val="20"/>
          <w:szCs w:val="20"/>
        </w:rPr>
        <w:tab/>
      </w:r>
    </w:p>
    <w:p w:rsidR="004D26EC" w:rsidRDefault="006C4191" w:rsidP="00E943E5">
      <w:pPr>
        <w:adjustRightInd w:val="0"/>
        <w:snapToGrid w:val="0"/>
        <w:jc w:val="center"/>
        <w:rPr>
          <w:rFonts w:ascii="HG丸ｺﾞｼｯｸM-PRO" w:eastAsia="HG丸ｺﾞｼｯｸM-PRO"/>
          <w:b/>
          <w:sz w:val="10"/>
          <w:szCs w:val="10"/>
        </w:rPr>
      </w:pPr>
      <w:r w:rsidRPr="006C4191">
        <w:rPr>
          <w:rFonts w:ascii="HG丸ｺﾞｼｯｸM-PRO" w:eastAsia="HG丸ｺﾞｼｯｸM-PRO"/>
          <w:b/>
          <w:noProof/>
          <w:sz w:val="20"/>
          <w:szCs w:val="20"/>
        </w:rPr>
        <w:pict>
          <v:roundrect id="AutoShape 74" o:spid="_x0000_s1030" style="position:absolute;left:0;text-align:left;margin-left:195.75pt;margin-top:336.9pt;width:130.6pt;height:36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" filled="f" fillcolor="#bfbfbf" stroked="f">
            <v:textbox inset="5.85pt,.7pt,5.85pt,.7pt">
              <w:txbxContent>
                <w:p w:rsidR="003A5AF5" w:rsidRPr="00F216BF" w:rsidRDefault="003A5AF5" w:rsidP="00B42BC3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bookmarkStart w:id="0" w:name="_GoBack"/>
                  <w:r w:rsidRPr="00F216BF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 xml:space="preserve">ＭＲＩ検査　</w:t>
                  </w:r>
                  <w:bookmarkEnd w:id="0"/>
                </w:p>
              </w:txbxContent>
            </v:textbox>
          </v:roundrect>
        </w:pict>
      </w:r>
    </w:p>
    <w:tbl>
      <w:tblPr>
        <w:tblpPr w:leftFromText="142" w:rightFromText="142" w:vertAnchor="text" w:horzAnchor="margin" w:tblpY="33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99"/>
        <w:gridCol w:w="1076"/>
        <w:gridCol w:w="3134"/>
        <w:gridCol w:w="2245"/>
        <w:gridCol w:w="2538"/>
      </w:tblGrid>
      <w:tr w:rsidR="006A0F04" w:rsidTr="00F216BF">
        <w:trPr>
          <w:trHeight w:val="528"/>
        </w:trPr>
        <w:tc>
          <w:tcPr>
            <w:tcW w:w="1029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A0F04" w:rsidRPr="002F7F92" w:rsidRDefault="006A0F04" w:rsidP="00F216BF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A0F04" w:rsidTr="00F216BF">
        <w:trPr>
          <w:trHeight w:val="396"/>
        </w:trPr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F685C">
              <w:rPr>
                <w:rFonts w:ascii="HG丸ｺﾞｼｯｸM-PRO" w:eastAsia="HG丸ｺﾞｼｯｸM-PRO" w:hint="eastAsia"/>
                <w:sz w:val="22"/>
                <w:szCs w:val="22"/>
              </w:rPr>
              <w:t>紹介目的</w:t>
            </w:r>
          </w:p>
        </w:tc>
        <w:tc>
          <w:tcPr>
            <w:tcW w:w="8993" w:type="dxa"/>
            <w:gridSpan w:val="4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F04" w:rsidRPr="00B445A8" w:rsidRDefault="006A0F04" w:rsidP="00F216BF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検査 　 □診察と検査 　　　　　</w:t>
            </w:r>
          </w:p>
        </w:tc>
      </w:tr>
      <w:tr w:rsidR="006A0F04" w:rsidTr="00F216BF">
        <w:trPr>
          <w:trHeight w:val="412"/>
        </w:trPr>
        <w:tc>
          <w:tcPr>
            <w:tcW w:w="1299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検査内容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A0F04" w:rsidRPr="00E94B56" w:rsidRDefault="006A0F04" w:rsidP="00F216BF">
            <w:pPr>
              <w:ind w:right="7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ＭＲＩ単純 　□ＭＲＩ造影</w:t>
            </w:r>
            <w:r w:rsidRPr="005A3877">
              <w:rPr>
                <w:rFonts w:ascii="HG丸ｺﾞｼｯｸM-PRO" w:eastAsia="HG丸ｺﾞｼｯｸM-PRO" w:hint="eastAsia"/>
                <w:sz w:val="17"/>
                <w:szCs w:val="17"/>
              </w:rPr>
              <w:t>（直近3カ月以内の血液データ（クレアチニン）が必要になります）</w:t>
            </w:r>
          </w:p>
        </w:tc>
      </w:tr>
      <w:tr w:rsidR="006A0F04" w:rsidTr="00F216BF">
        <w:trPr>
          <w:trHeight w:val="412"/>
        </w:trPr>
        <w:tc>
          <w:tcPr>
            <w:tcW w:w="1299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3A5AF5" w:rsidRDefault="006A0F04" w:rsidP="00F216BF">
            <w:pPr>
              <w:ind w:firstLineChars="50" w:firstLine="110"/>
              <w:rPr>
                <w:rFonts w:ascii="HG丸ｺﾞｼｯｸM-PRO" w:eastAsia="HG丸ｺﾞｼｯｸM-PRO"/>
                <w:b/>
                <w:color w:val="FF0066"/>
                <w:sz w:val="22"/>
                <w:szCs w:val="22"/>
              </w:rPr>
            </w:pPr>
            <w:r w:rsidRPr="003A5AF5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患者状態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A0F04" w:rsidRPr="00436C97" w:rsidRDefault="007C539C" w:rsidP="00F216BF">
            <w:pPr>
              <w:ind w:right="720"/>
              <w:rPr>
                <w:rFonts w:ascii="HG丸ｺﾞｼｯｸM-PRO" w:eastAsia="HG丸ｺﾞｼｯｸM-PRO"/>
                <w:b/>
                <w:color w:val="FF0066"/>
                <w:sz w:val="22"/>
                <w:szCs w:val="22"/>
              </w:rPr>
            </w:pPr>
            <w:r w:rsidRPr="007C539C">
              <w:rPr>
                <w:rFonts w:ascii="HG丸ｺﾞｼｯｸM-PRO" w:eastAsia="HG丸ｺﾞｼｯｸM-PRO" w:hint="eastAsia"/>
                <w:b/>
                <w:color w:val="FF0066"/>
                <w:sz w:val="12"/>
                <w:szCs w:val="12"/>
                <w:u w:val="single"/>
              </w:rPr>
              <w:t>＊記入必須</w:t>
            </w:r>
            <w:r w:rsidRPr="007C539C">
              <w:rPr>
                <w:rFonts w:ascii="HG丸ｺﾞｼｯｸM-PRO" w:eastAsia="HG丸ｺﾞｼｯｸM-PRO" w:hint="eastAsia"/>
                <w:b/>
                <w:color w:val="FF0066"/>
                <w:sz w:val="12"/>
                <w:szCs w:val="1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アレルギー（無・有　 　）　腎障害（無・有） 女性のみ　妊娠（</w:t>
            </w:r>
            <w:r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無</w:t>
            </w:r>
            <w:r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・有</w:t>
            </w:r>
            <w:r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）</w:t>
            </w:r>
          </w:p>
        </w:tc>
      </w:tr>
      <w:tr w:rsidR="006A0F04" w:rsidTr="00F216BF">
        <w:trPr>
          <w:trHeight w:val="412"/>
        </w:trPr>
        <w:tc>
          <w:tcPr>
            <w:tcW w:w="1299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436C97" w:rsidRDefault="006A0F04" w:rsidP="00F216BF">
            <w:pPr>
              <w:ind w:firstLineChars="50" w:firstLine="110"/>
              <w:rPr>
                <w:rFonts w:ascii="HG丸ｺﾞｼｯｸM-PRO" w:eastAsia="HG丸ｺﾞｼｯｸM-PRO"/>
                <w:b/>
                <w:color w:val="FF0066"/>
                <w:sz w:val="22"/>
                <w:szCs w:val="22"/>
              </w:rPr>
            </w:pPr>
            <w:r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患者情報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6A0F04" w:rsidRPr="00436C97" w:rsidRDefault="006A64AB" w:rsidP="006A64AB">
            <w:pPr>
              <w:ind w:right="720"/>
              <w:rPr>
                <w:rFonts w:ascii="HG丸ｺﾞｼｯｸM-PRO" w:eastAsia="HG丸ｺﾞｼｯｸM-PRO"/>
                <w:b/>
                <w:color w:val="FF0066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体内金属（</w:t>
            </w:r>
            <w:r w:rsidR="006A0F04"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無</w:t>
            </w:r>
            <w:r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・有</w:t>
            </w:r>
            <w:r w:rsidR="006A0F04"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）　有：（　　　　　　　　　　　　）ペースメーカー（無</w:t>
            </w:r>
            <w:r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・有</w:t>
            </w:r>
            <w:r w:rsidR="006A0F04" w:rsidRPr="00436C97">
              <w:rPr>
                <w:rFonts w:ascii="HG丸ｺﾞｼｯｸM-PRO" w:eastAsia="HG丸ｺﾞｼｯｸM-PRO" w:hint="eastAsia"/>
                <w:b/>
                <w:color w:val="FF0066"/>
                <w:sz w:val="22"/>
                <w:szCs w:val="22"/>
              </w:rPr>
              <w:t>）</w:t>
            </w:r>
          </w:p>
        </w:tc>
      </w:tr>
      <w:tr w:rsidR="006A0F04" w:rsidTr="00F216BF">
        <w:trPr>
          <w:trHeight w:val="426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C4191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z w:val="22"/>
                <w:szCs w:val="22"/>
              </w:rPr>
              <w:pict>
                <v:shape id="_x0000_s1051" type="#_x0000_t62" style="position:absolute;left:0;text-align:left;margin-left:15.55pt;margin-top:34.85pt;width:106.3pt;height:95.15pt;z-index:251682816;mso-position-horizontal-relative:text;mso-position-vertical-relative:text" adj="4816,-8910" fillcolor="#fcf" strokecolor="red">
                  <v:textbox style="mso-next-textbox:#_x0000_s1051" inset="5.85pt,.7pt,5.85pt,.7pt">
                    <w:txbxContent>
                      <w:p w:rsidR="003A5AF5" w:rsidRDefault="003A5AF5" w:rsidP="003A5AF5">
                        <w:pPr>
                          <w:rPr>
                            <w:b/>
                          </w:rPr>
                        </w:pP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必ず有無を確認してください。</w:t>
                        </w:r>
                        <w:r>
                          <w:rPr>
                            <w:rFonts w:hint="eastAsia"/>
                            <w:b/>
                          </w:rPr>
                          <w:t>確認が取れていない場合や“有”の場合は原則検査のご案内ができません。</w:t>
                        </w:r>
                      </w:p>
                      <w:p w:rsidR="003A5AF5" w:rsidRDefault="003A5AF5" w:rsidP="003A5AF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単純検査：妊娠・体内金属・ペースメーカー</w:t>
                        </w:r>
                      </w:p>
                      <w:p w:rsidR="003A5AF5" w:rsidRPr="003A5AF5" w:rsidRDefault="003A5AF5" w:rsidP="003A5AF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　　　　　　</w:t>
                        </w:r>
                        <w:r w:rsidRPr="003A5AF5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＊体内金属は施行可能と確認が取れていればご案内可能です</w:t>
                        </w: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。</w:t>
                        </w:r>
                      </w:p>
                      <w:p w:rsidR="003A5AF5" w:rsidRDefault="003A5AF5" w:rsidP="003A5AF5">
                        <w:pPr>
                          <w:ind w:firstLineChars="100" w:firstLine="21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造影検査：上記に加え、喘息・腎障害も必須</w:t>
                        </w:r>
                      </w:p>
                      <w:p w:rsidR="003A5AF5" w:rsidRPr="004622B1" w:rsidRDefault="003A5AF5" w:rsidP="003A5AF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　　　　　　　　　　　　　　　　（＊腎障害：</w:t>
                        </w:r>
                        <w:r>
                          <w:rPr>
                            <w:rFonts w:hint="eastAsia"/>
                            <w:b/>
                          </w:rPr>
                          <w:t>eGFR45</w:t>
                        </w:r>
                        <w:r>
                          <w:rPr>
                            <w:rFonts w:hint="eastAsia"/>
                            <w:b/>
                          </w:rPr>
                          <w:t>以下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/>
                <w:noProof/>
                <w:sz w:val="22"/>
                <w:szCs w:val="22"/>
              </w:rPr>
              <w:pict>
                <v:shape id="_x0000_s1053" type="#_x0000_t62" style="position:absolute;left:0;text-align:left;margin-left:9.75pt;margin-top:20.15pt;width:349.85pt;height:118.7pt;z-index:251684864;mso-position-horizontal-relative:text;mso-position-vertical-relative:text" adj="2470,-8662" fillcolor="#fcf" strokecolor="red">
                  <v:textbox style="mso-next-textbox:#_x0000_s1053" inset="5.85pt,.7pt,5.85pt,.7pt">
                    <w:txbxContent>
                      <w:p w:rsidR="003A5AF5" w:rsidRDefault="003A5AF5" w:rsidP="003A5AF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u w:val="single"/>
                          </w:rPr>
                          <w:t>必ず有無を確認して下さい</w:t>
                        </w: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。</w:t>
                        </w:r>
                        <w:r>
                          <w:rPr>
                            <w:rFonts w:hint="eastAsia"/>
                            <w:b/>
                          </w:rPr>
                          <w:t>確認が取れていない場合や</w:t>
                        </w:r>
                      </w:p>
                      <w:p w:rsidR="003A5AF5" w:rsidRDefault="003A5AF5" w:rsidP="003A5AF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“有”の場合は原則検査のご案内ができません。</w:t>
                        </w:r>
                      </w:p>
                      <w:p w:rsidR="003A5AF5" w:rsidRDefault="003A5AF5" w:rsidP="003A5AF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="00BE60F8">
                          <w:rPr>
                            <w:rFonts w:hint="eastAsia"/>
                            <w:b/>
                          </w:rPr>
                          <w:t xml:space="preserve">　・</w:t>
                        </w:r>
                        <w:r>
                          <w:rPr>
                            <w:rFonts w:hint="eastAsia"/>
                            <w:b/>
                          </w:rPr>
                          <w:t>単純検査：妊娠・体内金属・ペースメーカー</w:t>
                        </w:r>
                      </w:p>
                      <w:p w:rsidR="003A5AF5" w:rsidRPr="003A5AF5" w:rsidRDefault="003A5AF5" w:rsidP="003A5AF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　　　　　　</w:t>
                        </w:r>
                        <w:r w:rsidR="00BE60F8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3A5AF5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＊体内金属は施行可能と確認が取れていればご案内可能です</w:t>
                        </w: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。</w:t>
                        </w:r>
                      </w:p>
                      <w:p w:rsidR="003A5AF5" w:rsidRDefault="00BE60F8" w:rsidP="00BE60F8">
                        <w:pPr>
                          <w:ind w:firstLineChars="200" w:firstLine="422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・</w:t>
                        </w:r>
                        <w:r w:rsidR="007C539C">
                          <w:rPr>
                            <w:rFonts w:hint="eastAsia"/>
                            <w:b/>
                          </w:rPr>
                          <w:t>造影検査：上記に加え、アレルギー</w:t>
                        </w:r>
                        <w:r w:rsidR="003A5AF5">
                          <w:rPr>
                            <w:rFonts w:hint="eastAsia"/>
                            <w:b/>
                          </w:rPr>
                          <w:t>・腎障害も必須</w:t>
                        </w:r>
                      </w:p>
                      <w:p w:rsidR="003A5AF5" w:rsidRPr="004622B1" w:rsidRDefault="003A5AF5" w:rsidP="003A5AF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　　　　　　　　　　　　　　　　　（＊腎障害：</w:t>
                        </w:r>
                        <w:r>
                          <w:rPr>
                            <w:rFonts w:hint="eastAsia"/>
                            <w:b/>
                          </w:rPr>
                          <w:t>eGFR45</w:t>
                        </w:r>
                        <w:r>
                          <w:rPr>
                            <w:rFonts w:hint="eastAsia"/>
                            <w:b/>
                          </w:rPr>
                          <w:t>以下）</w:t>
                        </w:r>
                      </w:p>
                    </w:txbxContent>
                  </v:textbox>
                </v:shape>
              </w:pict>
            </w:r>
            <w:r w:rsidR="006A0F04" w:rsidRPr="00EF685C">
              <w:rPr>
                <w:rFonts w:ascii="HG丸ｺﾞｼｯｸM-PRO" w:eastAsia="HG丸ｺﾞｼｯｸM-PRO" w:hint="eastAsia"/>
                <w:sz w:val="22"/>
                <w:szCs w:val="22"/>
              </w:rPr>
              <w:t>依頼</w:t>
            </w:r>
            <w:r w:rsidR="006A0F04">
              <w:rPr>
                <w:rFonts w:ascii="HG丸ｺﾞｼｯｸM-PRO" w:eastAsia="HG丸ｺﾞｼｯｸM-PRO" w:hint="eastAsia"/>
                <w:sz w:val="22"/>
                <w:szCs w:val="22"/>
              </w:rPr>
              <w:t>部位</w:t>
            </w: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</w:tcPr>
          <w:p w:rsidR="006A0F04" w:rsidRPr="00B445A8" w:rsidRDefault="006A0F04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B445A8">
              <w:rPr>
                <w:rFonts w:ascii="HG丸ｺﾞｼｯｸM-PRO" w:eastAsia="HG丸ｺﾞｼｯｸM-PRO" w:hint="eastAsia"/>
                <w:sz w:val="22"/>
                <w:szCs w:val="22"/>
              </w:rPr>
              <w:t>頭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頭部ＭＲＡ □頚部MRA </w:t>
            </w:r>
            <w:r w:rsidRPr="00E04D89">
              <w:rPr>
                <w:rFonts w:ascii="HG丸ｺﾞｼｯｸM-PRO" w:eastAsia="HG丸ｺﾞｼｯｸM-PRO" w:hint="eastAsia"/>
                <w:sz w:val="22"/>
                <w:szCs w:val="22"/>
              </w:rPr>
              <w:t>□頚部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その他ＭＲＡ（部位：　　）□眼窩</w:t>
            </w:r>
          </w:p>
        </w:tc>
      </w:tr>
      <w:tr w:rsidR="006A0F04" w:rsidTr="00F216BF">
        <w:trPr>
          <w:trHeight w:val="345"/>
        </w:trPr>
        <w:tc>
          <w:tcPr>
            <w:tcW w:w="1299" w:type="dxa"/>
            <w:vMerge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1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A0F04" w:rsidRDefault="006A0F04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胸部 □上腹部 </w:t>
            </w:r>
            <w:r w:rsidRPr="00E04D89">
              <w:rPr>
                <w:rFonts w:ascii="HG丸ｺﾞｼｯｸM-PRO" w:eastAsia="HG丸ｺﾞｼｯｸM-PRO" w:hint="eastAsia"/>
                <w:sz w:val="22"/>
                <w:szCs w:val="22"/>
              </w:rPr>
              <w:t>□ＭＲＣＰ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□骨盤部 </w:t>
            </w: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6A0F04" w:rsidRDefault="006A0F04" w:rsidP="00F216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E04D89">
              <w:rPr>
                <w:rFonts w:ascii="HG丸ｺﾞｼｯｸM-PRO" w:eastAsia="HG丸ｺﾞｼｯｸM-PRO" w:hint="eastAsia"/>
                <w:sz w:val="22"/>
                <w:szCs w:val="22"/>
              </w:rPr>
              <w:t>□頸椎 □胸椎 □腰椎 □仙骨・尾骨</w:t>
            </w:r>
          </w:p>
        </w:tc>
      </w:tr>
      <w:tr w:rsidR="006A0F04" w:rsidTr="00F216BF">
        <w:trPr>
          <w:trHeight w:val="388"/>
        </w:trPr>
        <w:tc>
          <w:tcPr>
            <w:tcW w:w="129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04" w:rsidRPr="001C3D77" w:rsidRDefault="006A0F04" w:rsidP="00F216B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Ｒ・Ｌ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F04" w:rsidRPr="001C3D77" w:rsidRDefault="006A0F04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D7784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肩関節 □肘関節 □手関節 □股関節 □膝関節 □足関節 </w:t>
            </w:r>
          </w:p>
        </w:tc>
      </w:tr>
      <w:tr w:rsidR="006A0F04" w:rsidTr="00F216BF">
        <w:trPr>
          <w:trHeight w:val="416"/>
        </w:trPr>
        <w:tc>
          <w:tcPr>
            <w:tcW w:w="129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F04" w:rsidRPr="00B445A8" w:rsidRDefault="006A0F04" w:rsidP="00F216BF">
            <w:pPr>
              <w:ind w:firstLineChars="50" w:firstLine="110"/>
              <w:rPr>
                <w:rFonts w:ascii="HG丸ｺﾞｼｯｸM-PRO" w:eastAsia="HG丸ｺﾞｼｯｸM-PRO"/>
                <w:sz w:val="22"/>
                <w:szCs w:val="22"/>
              </w:rPr>
            </w:pPr>
            <w:r w:rsidRPr="00D7784F">
              <w:rPr>
                <w:rFonts w:ascii="HG丸ｺﾞｼｯｸM-PRO" w:eastAsia="HG丸ｺﾞｼｯｸM-PRO" w:hint="eastAsia"/>
                <w:sz w:val="22"/>
                <w:szCs w:val="22"/>
              </w:rPr>
              <w:t>Ｒ・Ｌ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0F04" w:rsidRPr="00D7784F" w:rsidRDefault="006A0F04" w:rsidP="00F216BF">
            <w:pPr>
              <w:rPr>
                <w:rFonts w:ascii="HG丸ｺﾞｼｯｸM-PRO" w:eastAsia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上腕 □前腕 □大腿 □下腿 □手 □足　</w:t>
            </w:r>
          </w:p>
        </w:tc>
      </w:tr>
      <w:tr w:rsidR="006A0F04" w:rsidTr="00F216BF">
        <w:trPr>
          <w:trHeight w:val="405"/>
        </w:trPr>
        <w:tc>
          <w:tcPr>
            <w:tcW w:w="1299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6A0F04" w:rsidRPr="00EF685C" w:rsidRDefault="006A0F04" w:rsidP="00F216BF">
            <w:pPr>
              <w:ind w:left="120" w:firstLineChars="100" w:firstLine="22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993" w:type="dxa"/>
            <w:gridSpan w:val="4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6A0F04" w:rsidRPr="00B445A8" w:rsidRDefault="006A0F04" w:rsidP="00F216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□その他部位（　　　　　　　　　　　　　　　　　　　　　　　　　　　　　　　　）</w:t>
            </w:r>
          </w:p>
        </w:tc>
      </w:tr>
      <w:tr w:rsidR="006A0F04" w:rsidRPr="00BA3689" w:rsidTr="00F216BF">
        <w:trPr>
          <w:trHeight w:val="326"/>
        </w:trPr>
        <w:tc>
          <w:tcPr>
            <w:tcW w:w="7754" w:type="dxa"/>
            <w:gridSpan w:val="4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A0F04" w:rsidRPr="00F75F92" w:rsidRDefault="006A0F04" w:rsidP="00F216BF">
            <w:pPr>
              <w:ind w:leftChars="10" w:left="21"/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9F7ED8">
              <w:rPr>
                <w:rFonts w:ascii="HG丸ｺﾞｼｯｸM-PRO" w:eastAsia="HG丸ｺﾞｼｯｸM-PRO" w:hint="eastAsia"/>
                <w:b/>
                <w:bCs/>
                <w:szCs w:val="21"/>
              </w:rPr>
              <w:t>主訴または病名［　　　　　　　　　　　　　　　　　　　　　］</w:t>
            </w:r>
          </w:p>
        </w:tc>
        <w:tc>
          <w:tcPr>
            <w:tcW w:w="25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6A0F04" w:rsidRPr="00BA3689" w:rsidRDefault="00ED5B23" w:rsidP="00F216BF">
            <w:pPr>
              <w:ind w:right="724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94005</wp:posOffset>
                  </wp:positionV>
                  <wp:extent cx="766445" cy="1526540"/>
                  <wp:effectExtent l="0" t="0" r="0" b="0"/>
                  <wp:wrapNone/>
                  <wp:docPr id="72" name="図 72" descr="全身シェーマ（前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全身シェーマ（前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39" r="1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715381</wp:posOffset>
                  </wp:positionH>
                  <wp:positionV relativeFrom="paragraph">
                    <wp:posOffset>285750</wp:posOffset>
                  </wp:positionV>
                  <wp:extent cx="798830" cy="1535430"/>
                  <wp:effectExtent l="0" t="0" r="1270" b="7620"/>
                  <wp:wrapNone/>
                  <wp:docPr id="73" name="図 73" descr="全身シェーマ（後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全身シェーマ（後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4191" w:rsidRPr="006C4191">
              <w:rPr>
                <w:noProof/>
              </w:rPr>
              <w:pict>
                <v:shape id="Text Box 71" o:spid="_x0000_s1031" type="#_x0000_t202" style="position:absolute;left:0;text-align:left;margin-left:33pt;margin-top:.2pt;width:52.5pt;height:19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" stroked="f">
                  <v:textbox inset="5.85pt,.7pt,5.85pt,.7pt">
                    <w:txbxContent>
                      <w:p w:rsidR="003A5AF5" w:rsidRPr="003A5AF5" w:rsidRDefault="003A5AF5" w:rsidP="006A0F0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66"/>
                            <w:sz w:val="20"/>
                            <w:szCs w:val="20"/>
                          </w:rPr>
                        </w:pPr>
                        <w:r w:rsidRPr="003A5A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66"/>
                            <w:sz w:val="20"/>
                            <w:szCs w:val="20"/>
                          </w:rPr>
                          <w:t>シェーマ</w:t>
                        </w:r>
                      </w:p>
                    </w:txbxContent>
                  </v:textbox>
                </v:shape>
              </w:pict>
            </w:r>
          </w:p>
        </w:tc>
      </w:tr>
      <w:tr w:rsidR="006A0F04" w:rsidRPr="00BA3689" w:rsidTr="00F216BF">
        <w:trPr>
          <w:trHeight w:val="339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A0F04" w:rsidRPr="009F7ED8" w:rsidRDefault="006A0F04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症状：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A0F04" w:rsidRDefault="006A0F04" w:rsidP="00F216BF">
            <w:pPr>
              <w:ind w:right="724"/>
              <w:rPr>
                <w:noProof/>
              </w:rPr>
            </w:pPr>
          </w:p>
        </w:tc>
      </w:tr>
      <w:tr w:rsidR="006A0F04" w:rsidRPr="00BA3689" w:rsidTr="00F216BF">
        <w:trPr>
          <w:trHeight w:val="1969"/>
        </w:trPr>
        <w:tc>
          <w:tcPr>
            <w:tcW w:w="775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F04" w:rsidRPr="008336D4" w:rsidRDefault="006C4191" w:rsidP="00F216BF">
            <w:pPr>
              <w:jc w:val="left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6C4191">
              <w:rPr>
                <w:rFonts w:ascii="HG丸ｺﾞｼｯｸM-PRO" w:eastAsia="HG丸ｺﾞｼｯｸM-PRO"/>
                <w:b/>
                <w:bCs/>
                <w:noProof/>
                <w:color w:val="FF0066"/>
                <w:sz w:val="22"/>
                <w:szCs w:val="22"/>
              </w:rPr>
              <w:pict>
                <v:shape id="_x0000_s1054" type="#_x0000_t62" style="position:absolute;margin-left:264.35pt;margin-top:15.05pt;width:116.15pt;height:67.9pt;z-index:251685888;mso-position-horizontal-relative:text;mso-position-vertical-relative:text" adj="27625,-11039" fillcolor="#fcf" strokecolor="red">
                  <v:textbox style="mso-next-textbox:#_x0000_s1054" inset="5.85pt,.7pt,5.85pt,.7pt">
                    <w:txbxContent>
                      <w:p w:rsidR="003A5AF5" w:rsidRPr="004622B1" w:rsidRDefault="003A5AF5" w:rsidP="003A5AF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見たい部位が限局される場合は、必ず記載して下さい</w:t>
                        </w:r>
                        <w:r w:rsidRPr="004622B1">
                          <w:rPr>
                            <w:rFonts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6A0F04" w:rsidRPr="00436C97">
              <w:rPr>
                <w:rFonts w:ascii="HG丸ｺﾞｼｯｸM-PRO" w:eastAsia="HG丸ｺﾞｼｯｸM-PRO" w:hint="eastAsia"/>
                <w:b/>
                <w:bCs/>
                <w:color w:val="FF0066"/>
                <w:sz w:val="22"/>
                <w:szCs w:val="22"/>
              </w:rPr>
              <w:t>検査目的</w:t>
            </w:r>
            <w:r w:rsidR="006A0F04">
              <w:rPr>
                <w:rFonts w:ascii="HG丸ｺﾞｼｯｸM-PRO" w:eastAsia="HG丸ｺﾞｼｯｸM-PRO" w:hint="eastAsia"/>
                <w:b/>
                <w:bCs/>
                <w:szCs w:val="21"/>
              </w:rPr>
              <w:t>：</w:t>
            </w:r>
          </w:p>
          <w:p w:rsidR="006A0F04" w:rsidRDefault="006C4191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6C4191">
              <w:rPr>
                <w:rFonts w:ascii="HG丸ｺﾞｼｯｸM-PRO" w:eastAsia="HG丸ｺﾞｼｯｸM-PRO"/>
                <w:b/>
                <w:bCs/>
                <w:noProof/>
                <w:color w:val="FF0000"/>
                <w:szCs w:val="21"/>
              </w:rPr>
              <w:pict>
                <v:shape id="_x0000_s1040" type="#_x0000_t62" style="position:absolute;margin-left:3.75pt;margin-top:15.4pt;width:235pt;height:60.45pt;z-index:251676672" adj="3594,-5806" fillcolor="#fcf" strokecolor="red">
                  <v:textbox style="mso-next-textbox:#_x0000_s1040" inset="5.85pt,.7pt,5.85pt,.7pt">
                    <w:txbxContent>
                      <w:p w:rsidR="003A5AF5" w:rsidRPr="004622B1" w:rsidRDefault="003A5AF5" w:rsidP="00B95249">
                        <w:pPr>
                          <w:rPr>
                            <w:b/>
                          </w:rPr>
                        </w:pPr>
                        <w:r w:rsidRPr="004622B1">
                          <w:rPr>
                            <w:rFonts w:hint="eastAsia"/>
                            <w:b/>
                          </w:rPr>
                          <w:t>紹介状扱いとなりますので、必ず詳細記入して下さい。別途紹介状が発生する場合は、</w:t>
                        </w:r>
                      </w:p>
                      <w:p w:rsidR="003A5AF5" w:rsidRPr="00436C97" w:rsidRDefault="003A5AF5" w:rsidP="00B95249">
                        <w:pPr>
                          <w:rPr>
                            <w:b/>
                            <w:u w:val="single"/>
                          </w:rPr>
                        </w:pP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予約日前日までに</w:t>
                        </w: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FAX</w:t>
                        </w:r>
                        <w:r w:rsidRPr="00436C97">
                          <w:rPr>
                            <w:rFonts w:hint="eastAsia"/>
                            <w:b/>
                            <w:u w:val="single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  <w:p w:rsidR="006A0F04" w:rsidRDefault="006A0F04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6A0F04" w:rsidRDefault="006A0F04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2F7F92" w:rsidRDefault="002F7F92" w:rsidP="00F216BF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  <w:p w:rsidR="006A0F04" w:rsidRDefault="006A0F04" w:rsidP="00F216BF">
            <w:pPr>
              <w:ind w:right="1055" w:firstLineChars="300" w:firstLine="632"/>
              <w:rPr>
                <w:rFonts w:ascii="HG丸ｺﾞｼｯｸM-PRO" w:eastAsia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bCs/>
                <w:szCs w:val="21"/>
              </w:rPr>
              <w:t>※こちらの欄は必ずご記入いただきますようお願い致します。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F04" w:rsidRDefault="006A0F04" w:rsidP="00F216BF">
            <w:pPr>
              <w:ind w:right="724"/>
              <w:rPr>
                <w:noProof/>
              </w:rPr>
            </w:pPr>
          </w:p>
        </w:tc>
      </w:tr>
    </w:tbl>
    <w:p w:rsidR="004D26EC" w:rsidRPr="00B42BC3" w:rsidRDefault="00042925" w:rsidP="00B42BC3">
      <w:pPr>
        <w:snapToGrid w:val="0"/>
        <w:ind w:right="104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8"/>
          <w:szCs w:val="28"/>
          <w:u w:val="single"/>
          <w:lang w:eastAsia="zh-CN"/>
        </w:rPr>
        <w:t>地域連携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>室</w:t>
      </w:r>
      <w:r w:rsidR="004D26EC" w:rsidRPr="00B42BC3">
        <w:rPr>
          <w:rFonts w:ascii="HG丸ｺﾞｼｯｸM-PRO" w:eastAsia="HG丸ｺﾞｼｯｸM-PRO" w:hint="eastAsia"/>
          <w:sz w:val="28"/>
          <w:szCs w:val="28"/>
          <w:u w:val="single"/>
          <w:lang w:eastAsia="zh-CN"/>
        </w:rPr>
        <w:t>（直通TEL）03-5696-1871</w:t>
      </w:r>
      <w:r w:rsidR="004D26EC" w:rsidRPr="00B42BC3">
        <w:rPr>
          <w:rFonts w:ascii="HG丸ｺﾞｼｯｸM-PRO" w:eastAsia="HG丸ｺﾞｼｯｸM-PRO" w:hint="eastAsia"/>
          <w:sz w:val="16"/>
          <w:szCs w:val="16"/>
          <w:lang w:eastAsia="zh-CN"/>
        </w:rPr>
        <w:t>（平日8:30～17:00、土曜8:30～12:00</w:t>
      </w:r>
      <w:r w:rsidR="004D26EC" w:rsidRPr="00B42BC3">
        <w:rPr>
          <w:rFonts w:ascii="HG丸ｺﾞｼｯｸM-PRO" w:eastAsia="HG丸ｺﾞｼｯｸM-PRO" w:hint="eastAsia"/>
          <w:sz w:val="16"/>
          <w:szCs w:val="16"/>
        </w:rPr>
        <w:t>）</w:t>
      </w:r>
    </w:p>
    <w:sectPr w:rsidR="004D26EC" w:rsidRPr="00B42BC3" w:rsidSect="002C40CB">
      <w:footerReference w:type="default" r:id="rId10"/>
      <w:pgSz w:w="11906" w:h="16838" w:code="9"/>
      <w:pgMar w:top="340" w:right="1134" w:bottom="295" w:left="1134" w:header="0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F5" w:rsidRDefault="003A5AF5" w:rsidP="00144FF7">
      <w:r>
        <w:separator/>
      </w:r>
    </w:p>
  </w:endnote>
  <w:endnote w:type="continuationSeparator" w:id="1">
    <w:p w:rsidR="003A5AF5" w:rsidRDefault="003A5AF5" w:rsidP="0014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F5" w:rsidRDefault="003A5AF5" w:rsidP="00DC1227">
    <w:pPr>
      <w:pStyle w:val="a5"/>
      <w:jc w:val="right"/>
    </w:pPr>
    <w:r>
      <w:rPr>
        <w:rFonts w:hint="eastAsia"/>
      </w:rPr>
      <w:t>平成</w:t>
    </w:r>
    <w:r>
      <w:rPr>
        <w:rFonts w:hint="eastAsia"/>
      </w:rPr>
      <w:t>27</w:t>
    </w:r>
    <w:r>
      <w:rPr>
        <w:rFonts w:hint="eastAsia"/>
      </w:rPr>
      <w:t>年</w:t>
    </w:r>
    <w:r w:rsidR="00EF0605">
      <w:rPr>
        <w:rFonts w:hint="eastAsia"/>
      </w:rPr>
      <w:t>9</w:t>
    </w:r>
    <w:r>
      <w:rPr>
        <w:rFonts w:hint="eastAsia"/>
      </w:rPr>
      <w:t>月</w:t>
    </w:r>
    <w:r w:rsidR="00EF0605">
      <w:rPr>
        <w:rFonts w:hint="eastAsia"/>
      </w:rPr>
      <w:t>1</w:t>
    </w:r>
    <w:r>
      <w:rPr>
        <w:rFonts w:hint="eastAsia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F5" w:rsidRDefault="003A5AF5" w:rsidP="00144FF7">
      <w:r>
        <w:separator/>
      </w:r>
    </w:p>
  </w:footnote>
  <w:footnote w:type="continuationSeparator" w:id="1">
    <w:p w:rsidR="003A5AF5" w:rsidRDefault="003A5AF5" w:rsidP="00144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D0"/>
    <w:multiLevelType w:val="hybridMultilevel"/>
    <w:tmpl w:val="1BE688CE"/>
    <w:lvl w:ilvl="0" w:tplc="3C921C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8C0D6E"/>
    <w:multiLevelType w:val="hybridMultilevel"/>
    <w:tmpl w:val="2ACC5598"/>
    <w:lvl w:ilvl="0" w:tplc="5BD45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fcf,#ffc,#9f9,#cf9,#0c0"/>
      <o:colormenu v:ext="edit" fillcolor="#cf9" strokecolor="#0c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FF7"/>
    <w:rsid w:val="000023E3"/>
    <w:rsid w:val="00020B5A"/>
    <w:rsid w:val="00030BFC"/>
    <w:rsid w:val="00042925"/>
    <w:rsid w:val="0006100C"/>
    <w:rsid w:val="00061694"/>
    <w:rsid w:val="000830BE"/>
    <w:rsid w:val="00086A77"/>
    <w:rsid w:val="000A41DE"/>
    <w:rsid w:val="000B7CC7"/>
    <w:rsid w:val="000C0B9F"/>
    <w:rsid w:val="000D2008"/>
    <w:rsid w:val="000D3ADA"/>
    <w:rsid w:val="00101BF5"/>
    <w:rsid w:val="0012001C"/>
    <w:rsid w:val="001445F9"/>
    <w:rsid w:val="00144B57"/>
    <w:rsid w:val="00144FF7"/>
    <w:rsid w:val="00172FD2"/>
    <w:rsid w:val="00176514"/>
    <w:rsid w:val="001907BB"/>
    <w:rsid w:val="001A05C7"/>
    <w:rsid w:val="001C160A"/>
    <w:rsid w:val="001C3D77"/>
    <w:rsid w:val="001D19DF"/>
    <w:rsid w:val="001F6196"/>
    <w:rsid w:val="001F6D50"/>
    <w:rsid w:val="0020151D"/>
    <w:rsid w:val="00227D21"/>
    <w:rsid w:val="00246CFC"/>
    <w:rsid w:val="002606AA"/>
    <w:rsid w:val="00261713"/>
    <w:rsid w:val="00261EFB"/>
    <w:rsid w:val="002750B2"/>
    <w:rsid w:val="00284634"/>
    <w:rsid w:val="002874EA"/>
    <w:rsid w:val="002A289D"/>
    <w:rsid w:val="002A2D4F"/>
    <w:rsid w:val="002B535F"/>
    <w:rsid w:val="002C40CB"/>
    <w:rsid w:val="002C58F4"/>
    <w:rsid w:val="002D12B1"/>
    <w:rsid w:val="002D2301"/>
    <w:rsid w:val="002D7736"/>
    <w:rsid w:val="002F7F92"/>
    <w:rsid w:val="0030296C"/>
    <w:rsid w:val="00311B0D"/>
    <w:rsid w:val="0031754B"/>
    <w:rsid w:val="003301D0"/>
    <w:rsid w:val="00344EAA"/>
    <w:rsid w:val="00352467"/>
    <w:rsid w:val="0036166D"/>
    <w:rsid w:val="003660F9"/>
    <w:rsid w:val="00367D97"/>
    <w:rsid w:val="0038371C"/>
    <w:rsid w:val="003974E4"/>
    <w:rsid w:val="003A2419"/>
    <w:rsid w:val="003A5AF5"/>
    <w:rsid w:val="003C36C7"/>
    <w:rsid w:val="003C5668"/>
    <w:rsid w:val="003D01BF"/>
    <w:rsid w:val="003D06AF"/>
    <w:rsid w:val="003E458B"/>
    <w:rsid w:val="003E60FF"/>
    <w:rsid w:val="00415B3B"/>
    <w:rsid w:val="00435DCA"/>
    <w:rsid w:val="00436C97"/>
    <w:rsid w:val="00453953"/>
    <w:rsid w:val="00454097"/>
    <w:rsid w:val="0045641D"/>
    <w:rsid w:val="004622B1"/>
    <w:rsid w:val="0046408F"/>
    <w:rsid w:val="004668F3"/>
    <w:rsid w:val="00470F98"/>
    <w:rsid w:val="00485AF4"/>
    <w:rsid w:val="00490E4E"/>
    <w:rsid w:val="00497CBE"/>
    <w:rsid w:val="004C009D"/>
    <w:rsid w:val="004D26EC"/>
    <w:rsid w:val="004E0425"/>
    <w:rsid w:val="004F45F5"/>
    <w:rsid w:val="0051339B"/>
    <w:rsid w:val="00550A48"/>
    <w:rsid w:val="005668BE"/>
    <w:rsid w:val="005819E4"/>
    <w:rsid w:val="00584AED"/>
    <w:rsid w:val="00585746"/>
    <w:rsid w:val="0058747D"/>
    <w:rsid w:val="00597989"/>
    <w:rsid w:val="005A06FB"/>
    <w:rsid w:val="005B0DAD"/>
    <w:rsid w:val="005B3CE5"/>
    <w:rsid w:val="005C73DF"/>
    <w:rsid w:val="005D450E"/>
    <w:rsid w:val="005F4FA8"/>
    <w:rsid w:val="0060314D"/>
    <w:rsid w:val="0060557D"/>
    <w:rsid w:val="006136EF"/>
    <w:rsid w:val="00624DEB"/>
    <w:rsid w:val="00626197"/>
    <w:rsid w:val="00632924"/>
    <w:rsid w:val="006513AF"/>
    <w:rsid w:val="00666BDA"/>
    <w:rsid w:val="00681FDB"/>
    <w:rsid w:val="006851C7"/>
    <w:rsid w:val="006930F9"/>
    <w:rsid w:val="00696299"/>
    <w:rsid w:val="006A0F04"/>
    <w:rsid w:val="006A64AB"/>
    <w:rsid w:val="006A781E"/>
    <w:rsid w:val="006C22BB"/>
    <w:rsid w:val="006C3FC0"/>
    <w:rsid w:val="006C4191"/>
    <w:rsid w:val="006C79BF"/>
    <w:rsid w:val="006D2369"/>
    <w:rsid w:val="006E780F"/>
    <w:rsid w:val="006F7EA3"/>
    <w:rsid w:val="00701756"/>
    <w:rsid w:val="007125C1"/>
    <w:rsid w:val="007531F8"/>
    <w:rsid w:val="00754622"/>
    <w:rsid w:val="007550FC"/>
    <w:rsid w:val="00791135"/>
    <w:rsid w:val="00791C2F"/>
    <w:rsid w:val="007A6A3E"/>
    <w:rsid w:val="007B1CF1"/>
    <w:rsid w:val="007C237A"/>
    <w:rsid w:val="007C539C"/>
    <w:rsid w:val="007D73CD"/>
    <w:rsid w:val="007E3AE4"/>
    <w:rsid w:val="007E64BD"/>
    <w:rsid w:val="007E7319"/>
    <w:rsid w:val="007F046A"/>
    <w:rsid w:val="007F35B2"/>
    <w:rsid w:val="007F7BDB"/>
    <w:rsid w:val="0084519C"/>
    <w:rsid w:val="00846EC4"/>
    <w:rsid w:val="0087424A"/>
    <w:rsid w:val="008916AF"/>
    <w:rsid w:val="008B04C8"/>
    <w:rsid w:val="008B5E90"/>
    <w:rsid w:val="008B63BC"/>
    <w:rsid w:val="008E6E65"/>
    <w:rsid w:val="008E7C2C"/>
    <w:rsid w:val="00900A6A"/>
    <w:rsid w:val="0090248C"/>
    <w:rsid w:val="009039C1"/>
    <w:rsid w:val="0090416D"/>
    <w:rsid w:val="009066EA"/>
    <w:rsid w:val="00907604"/>
    <w:rsid w:val="009355A5"/>
    <w:rsid w:val="00943C3D"/>
    <w:rsid w:val="0095109A"/>
    <w:rsid w:val="00955EA7"/>
    <w:rsid w:val="009734A3"/>
    <w:rsid w:val="009765EF"/>
    <w:rsid w:val="00991120"/>
    <w:rsid w:val="00992EB6"/>
    <w:rsid w:val="009961E6"/>
    <w:rsid w:val="009A645C"/>
    <w:rsid w:val="009E4EB6"/>
    <w:rsid w:val="009F7ED8"/>
    <w:rsid w:val="00A01EC9"/>
    <w:rsid w:val="00A37BB4"/>
    <w:rsid w:val="00A52B2A"/>
    <w:rsid w:val="00AA1199"/>
    <w:rsid w:val="00AA2FEE"/>
    <w:rsid w:val="00AA7671"/>
    <w:rsid w:val="00AC3951"/>
    <w:rsid w:val="00AC679E"/>
    <w:rsid w:val="00AD384F"/>
    <w:rsid w:val="00AD4FB0"/>
    <w:rsid w:val="00B008E8"/>
    <w:rsid w:val="00B26DAD"/>
    <w:rsid w:val="00B32B24"/>
    <w:rsid w:val="00B343E9"/>
    <w:rsid w:val="00B42BC3"/>
    <w:rsid w:val="00B445A8"/>
    <w:rsid w:val="00B65326"/>
    <w:rsid w:val="00B95249"/>
    <w:rsid w:val="00BA3689"/>
    <w:rsid w:val="00BB35EE"/>
    <w:rsid w:val="00BB698A"/>
    <w:rsid w:val="00BD2999"/>
    <w:rsid w:val="00BD3CC4"/>
    <w:rsid w:val="00BD5479"/>
    <w:rsid w:val="00BE0FD3"/>
    <w:rsid w:val="00BE60F8"/>
    <w:rsid w:val="00C1364C"/>
    <w:rsid w:val="00C60E02"/>
    <w:rsid w:val="00CB798E"/>
    <w:rsid w:val="00CC20ED"/>
    <w:rsid w:val="00CC2183"/>
    <w:rsid w:val="00CC66E6"/>
    <w:rsid w:val="00CD28FA"/>
    <w:rsid w:val="00CD66A7"/>
    <w:rsid w:val="00CD7871"/>
    <w:rsid w:val="00CE6358"/>
    <w:rsid w:val="00CE78E7"/>
    <w:rsid w:val="00D115D9"/>
    <w:rsid w:val="00D3430E"/>
    <w:rsid w:val="00D34AD4"/>
    <w:rsid w:val="00D3779A"/>
    <w:rsid w:val="00D43453"/>
    <w:rsid w:val="00D503E1"/>
    <w:rsid w:val="00D60F96"/>
    <w:rsid w:val="00D86F62"/>
    <w:rsid w:val="00DA04FF"/>
    <w:rsid w:val="00DA33A0"/>
    <w:rsid w:val="00DC1227"/>
    <w:rsid w:val="00DD0284"/>
    <w:rsid w:val="00DE470C"/>
    <w:rsid w:val="00DF20B2"/>
    <w:rsid w:val="00DF54B9"/>
    <w:rsid w:val="00E10E84"/>
    <w:rsid w:val="00E13B49"/>
    <w:rsid w:val="00E14507"/>
    <w:rsid w:val="00E3173D"/>
    <w:rsid w:val="00E35715"/>
    <w:rsid w:val="00E43A56"/>
    <w:rsid w:val="00E6215C"/>
    <w:rsid w:val="00E62E75"/>
    <w:rsid w:val="00E72040"/>
    <w:rsid w:val="00E731D0"/>
    <w:rsid w:val="00E7393B"/>
    <w:rsid w:val="00E73ED0"/>
    <w:rsid w:val="00E851B4"/>
    <w:rsid w:val="00E943E5"/>
    <w:rsid w:val="00E94B56"/>
    <w:rsid w:val="00EB5436"/>
    <w:rsid w:val="00EC2E5B"/>
    <w:rsid w:val="00ED2FC1"/>
    <w:rsid w:val="00ED5B23"/>
    <w:rsid w:val="00EF0605"/>
    <w:rsid w:val="00EF17C5"/>
    <w:rsid w:val="00EF685C"/>
    <w:rsid w:val="00F00ACE"/>
    <w:rsid w:val="00F20989"/>
    <w:rsid w:val="00F216BF"/>
    <w:rsid w:val="00F23EC1"/>
    <w:rsid w:val="00F25E2C"/>
    <w:rsid w:val="00F45205"/>
    <w:rsid w:val="00F741AF"/>
    <w:rsid w:val="00F75F92"/>
    <w:rsid w:val="00F761CF"/>
    <w:rsid w:val="00F82266"/>
    <w:rsid w:val="00F86500"/>
    <w:rsid w:val="00FA10D2"/>
    <w:rsid w:val="00FA3A7F"/>
    <w:rsid w:val="00FE1FB3"/>
    <w:rsid w:val="00FE5F1B"/>
    <w:rsid w:val="00FE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fcf,#ffc,#9f9,#cf9,#0c0"/>
      <o:colormenu v:ext="edit" fillcolor="#cf9" strokecolor="#0c0"/>
    </o:shapedefaults>
    <o:shapelayout v:ext="edit">
      <o:idmap v:ext="edit" data="1"/>
      <o:rules v:ext="edit">
        <o:r id="V:Rule1" type="callout" idref="#_x0000_s1047"/>
        <o:r id="V:Rule2" type="callout" idref="#_x0000_s1036"/>
        <o:r id="V:Rule3" type="callout" idref="#_x0000_s1035"/>
        <o:r id="V:Rule4" type="callout" idref="#_x0000_s1051"/>
        <o:r id="V:Rule5" type="callout" idref="#_x0000_s1053"/>
        <o:r id="V:Rule6" type="callout" idref="#_x0000_s1054"/>
        <o:r id="V:Rule7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F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4F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4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4F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06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06F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A80-AEAF-4FAC-84C5-C24056A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4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査・診察申込用紙</vt:lpstr>
      <vt:lpstr>　　　　　　　　　　診療申込書　　　　　　　（FAX送信用）</vt:lpstr>
    </vt:vector>
  </TitlesOfParts>
  <Company>葛西循環器脳神経外科病院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・診察申込用紙</dc:title>
  <dc:creator>a-mori</dc:creator>
  <cp:lastModifiedBy>y-okabe</cp:lastModifiedBy>
  <cp:revision>6</cp:revision>
  <cp:lastPrinted>2015-08-19T03:15:00Z</cp:lastPrinted>
  <dcterms:created xsi:type="dcterms:W3CDTF">2015-08-11T13:04:00Z</dcterms:created>
  <dcterms:modified xsi:type="dcterms:W3CDTF">2016-07-20T05:47:00Z</dcterms:modified>
</cp:coreProperties>
</file>